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8F" w:rsidRDefault="0059428F" w:rsidP="00323C42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B27DF6" w:rsidRDefault="00B27DF6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  <w:r w:rsidRPr="0059428F">
        <w:rPr>
          <w:b/>
        </w:rPr>
        <w:t>СЕКЦИЯ:</w:t>
      </w:r>
      <w:r w:rsidR="00CF1421">
        <w:rPr>
          <w:b/>
        </w:rPr>
        <w:t xml:space="preserve"> Психология</w:t>
      </w: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</w:rPr>
      </w:pPr>
    </w:p>
    <w:p w:rsidR="00B27DF6" w:rsidRDefault="00B27DF6" w:rsidP="0059428F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B27DF6" w:rsidRDefault="00B27DF6" w:rsidP="0059428F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Pr="0059428F" w:rsidRDefault="0059428F" w:rsidP="00594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28F">
        <w:rPr>
          <w:b/>
          <w:sz w:val="24"/>
          <w:szCs w:val="24"/>
        </w:rPr>
        <w:t>Тема: «</w:t>
      </w:r>
      <w:r w:rsidR="00CF1421">
        <w:rPr>
          <w:b/>
          <w:color w:val="000000"/>
          <w:sz w:val="24"/>
          <w:szCs w:val="24"/>
          <w:shd w:val="clear" w:color="auto" w:fill="FFFFFF"/>
        </w:rPr>
        <w:t>Влияние</w:t>
      </w:r>
      <w:r w:rsidRPr="0059428F">
        <w:rPr>
          <w:b/>
          <w:color w:val="000000"/>
          <w:sz w:val="24"/>
          <w:szCs w:val="24"/>
          <w:shd w:val="clear" w:color="auto" w:fill="FFFFFF"/>
        </w:rPr>
        <w:t xml:space="preserve"> стрессовых факторов на уровень самооценки и мотивацию обучающихся ГБОУ БИЮЛИ</w:t>
      </w:r>
      <w:r w:rsidRPr="0059428F">
        <w:rPr>
          <w:b/>
          <w:sz w:val="24"/>
          <w:szCs w:val="24"/>
        </w:rPr>
        <w:t>»</w:t>
      </w: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P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59428F">
        <w:rPr>
          <w:b/>
          <w:sz w:val="24"/>
          <w:szCs w:val="24"/>
        </w:rPr>
        <w:t>Шмигидиной</w:t>
      </w:r>
      <w:proofErr w:type="spellEnd"/>
      <w:r w:rsidRPr="0059428F">
        <w:rPr>
          <w:b/>
          <w:sz w:val="24"/>
          <w:szCs w:val="24"/>
        </w:rPr>
        <w:t xml:space="preserve"> Анастасии Юрьевны</w:t>
      </w:r>
    </w:p>
    <w:p w:rsidR="0059428F" w:rsidRP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9428F">
        <w:rPr>
          <w:b/>
          <w:sz w:val="24"/>
          <w:szCs w:val="24"/>
        </w:rPr>
        <w:t>ГБОУ«</w:t>
      </w:r>
      <w:proofErr w:type="gramEnd"/>
      <w:r w:rsidRPr="0059428F">
        <w:rPr>
          <w:b/>
          <w:sz w:val="24"/>
          <w:szCs w:val="24"/>
        </w:rPr>
        <w:t>Белгородский инженерный юношеский лицей-интернат»</w:t>
      </w:r>
    </w:p>
    <w:p w:rsidR="0059428F" w:rsidRP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9428F">
        <w:rPr>
          <w:b/>
          <w:sz w:val="24"/>
          <w:szCs w:val="24"/>
        </w:rPr>
        <w:t xml:space="preserve"> город Белгород</w:t>
      </w: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9428F">
        <w:rPr>
          <w:b/>
          <w:sz w:val="24"/>
          <w:szCs w:val="24"/>
        </w:rPr>
        <w:t xml:space="preserve"> 10 класс</w:t>
      </w: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Default="0059428F" w:rsidP="0024397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59428F" w:rsidRPr="0059428F" w:rsidRDefault="0059428F" w:rsidP="00243972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27DF6" w:rsidRDefault="0059428F" w:rsidP="00B27DF6">
      <w:pPr>
        <w:shd w:val="clear" w:color="auto" w:fill="FFFFFF"/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</w:t>
      </w: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B27DF6" w:rsidRDefault="00B27DF6" w:rsidP="00B27DF6">
      <w:pPr>
        <w:shd w:val="clear" w:color="auto" w:fill="FFFFFF"/>
        <w:spacing w:after="0" w:line="240" w:lineRule="auto"/>
        <w:jc w:val="right"/>
      </w:pPr>
    </w:p>
    <w:p w:rsidR="0059428F" w:rsidRPr="00B27DF6" w:rsidRDefault="00B27DF6" w:rsidP="00B27DF6">
      <w:pPr>
        <w:shd w:val="clear" w:color="auto" w:fill="FFFFFF"/>
        <w:spacing w:after="0" w:line="240" w:lineRule="auto"/>
        <w:jc w:val="right"/>
      </w:pPr>
      <w:r>
        <w:t xml:space="preserve">     </w:t>
      </w:r>
      <w:r>
        <w:rPr>
          <w:b/>
          <w:sz w:val="24"/>
          <w:szCs w:val="24"/>
        </w:rPr>
        <w:t>Научный руководитель:</w:t>
      </w:r>
      <w:r w:rsidR="0059428F" w:rsidRPr="00B27DF6">
        <w:rPr>
          <w:b/>
          <w:sz w:val="24"/>
          <w:szCs w:val="24"/>
        </w:rPr>
        <w:t xml:space="preserve">                         </w:t>
      </w:r>
    </w:p>
    <w:p w:rsidR="0059428F" w:rsidRPr="00B27DF6" w:rsidRDefault="0059428F" w:rsidP="00B27DF6">
      <w:pPr>
        <w:shd w:val="clear" w:color="auto" w:fill="FFFFFF"/>
        <w:spacing w:after="0" w:line="240" w:lineRule="auto"/>
        <w:jc w:val="right"/>
        <w:rPr>
          <w:b/>
          <w:sz w:val="24"/>
          <w:szCs w:val="24"/>
        </w:rPr>
      </w:pPr>
      <w:r w:rsidRPr="00B27DF6">
        <w:rPr>
          <w:b/>
          <w:sz w:val="24"/>
          <w:szCs w:val="24"/>
        </w:rPr>
        <w:t xml:space="preserve">                                                                                   </w:t>
      </w:r>
      <w:r w:rsidR="00B27DF6" w:rsidRPr="00B27DF6">
        <w:rPr>
          <w:b/>
          <w:sz w:val="24"/>
          <w:szCs w:val="24"/>
        </w:rPr>
        <w:t xml:space="preserve">                  руководитель НОУ «Эрудит» ГБОУ </w:t>
      </w:r>
      <w:r w:rsidRPr="00B27DF6">
        <w:rPr>
          <w:b/>
          <w:sz w:val="24"/>
          <w:szCs w:val="24"/>
        </w:rPr>
        <w:t xml:space="preserve">«БИЮЛИ» </w:t>
      </w:r>
    </w:p>
    <w:p w:rsidR="00B27DF6" w:rsidRDefault="00B27DF6" w:rsidP="00B27DF6">
      <w:pPr>
        <w:shd w:val="clear" w:color="auto" w:fill="FFFFFF"/>
        <w:spacing w:after="0" w:line="240" w:lineRule="auto"/>
        <w:jc w:val="right"/>
        <w:rPr>
          <w:b/>
          <w:sz w:val="24"/>
          <w:szCs w:val="24"/>
        </w:rPr>
      </w:pPr>
      <w:r w:rsidRPr="00B27DF6">
        <w:rPr>
          <w:b/>
          <w:sz w:val="24"/>
          <w:szCs w:val="24"/>
        </w:rPr>
        <w:t xml:space="preserve">                                                                                                                Соболевская Маргарита Владимировна</w:t>
      </w:r>
    </w:p>
    <w:p w:rsidR="00B27DF6" w:rsidRDefault="00B27DF6" w:rsidP="00B27DF6">
      <w:pPr>
        <w:shd w:val="clear" w:color="auto" w:fill="FFFFFF"/>
        <w:spacing w:after="0" w:line="240" w:lineRule="auto"/>
        <w:jc w:val="right"/>
        <w:rPr>
          <w:b/>
          <w:sz w:val="24"/>
          <w:szCs w:val="24"/>
        </w:rPr>
      </w:pPr>
    </w:p>
    <w:p w:rsidR="00B27DF6" w:rsidRDefault="00B27DF6" w:rsidP="00B27DF6">
      <w:pPr>
        <w:shd w:val="clear" w:color="auto" w:fill="FFFFFF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. Белгород, 2020</w:t>
      </w:r>
    </w:p>
    <w:p w:rsidR="00B27DF6" w:rsidRDefault="00B27DF6" w:rsidP="00B27DF6">
      <w:pPr>
        <w:spacing w:line="360" w:lineRule="auto"/>
        <w:rPr>
          <w:b/>
          <w:sz w:val="24"/>
          <w:szCs w:val="24"/>
        </w:rPr>
      </w:pPr>
    </w:p>
    <w:p w:rsidR="00B27DF6" w:rsidRPr="002D03C3" w:rsidRDefault="00B27DF6" w:rsidP="00B27D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b/>
          <w:sz w:val="28"/>
          <w:szCs w:val="28"/>
        </w:rPr>
        <w:t>Содержание</w:t>
      </w:r>
    </w:p>
    <w:p w:rsidR="00B27DF6" w:rsidRPr="002D03C3" w:rsidRDefault="00B27DF6" w:rsidP="00B27D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7DF6" w:rsidRPr="002D03C3" w:rsidRDefault="00B27DF6" w:rsidP="00B27DF6">
      <w:pPr>
        <w:pStyle w:val="a8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</w:rPr>
        <w:lastRenderedPageBreak/>
        <w:t>Введение…………………………………………………………...…</w:t>
      </w:r>
      <w:r>
        <w:rPr>
          <w:rFonts w:ascii="Times New Roman" w:hAnsi="Times New Roman"/>
          <w:sz w:val="28"/>
          <w:szCs w:val="28"/>
        </w:rPr>
        <w:t>…</w:t>
      </w:r>
      <w:r w:rsidR="00003F7C">
        <w:rPr>
          <w:rFonts w:ascii="Times New Roman" w:hAnsi="Times New Roman"/>
          <w:sz w:val="28"/>
          <w:szCs w:val="28"/>
        </w:rPr>
        <w:t>3</w:t>
      </w:r>
    </w:p>
    <w:p w:rsidR="00B27DF6" w:rsidRPr="00CF69D6" w:rsidRDefault="00B27DF6" w:rsidP="00B27DF6">
      <w:pPr>
        <w:pStyle w:val="a8"/>
        <w:numPr>
          <w:ilvl w:val="0"/>
          <w:numId w:val="3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</w:rPr>
        <w:t>Основная часть</w:t>
      </w:r>
      <w:r w:rsidRPr="00CF69D6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D07FCF">
        <w:rPr>
          <w:rFonts w:ascii="Times New Roman" w:hAnsi="Times New Roman"/>
          <w:sz w:val="28"/>
          <w:szCs w:val="28"/>
        </w:rPr>
        <w:t>.</w:t>
      </w:r>
      <w:r w:rsidR="00003F7C">
        <w:rPr>
          <w:rFonts w:ascii="Times New Roman" w:hAnsi="Times New Roman"/>
          <w:sz w:val="28"/>
          <w:szCs w:val="28"/>
        </w:rPr>
        <w:t>5</w:t>
      </w:r>
    </w:p>
    <w:p w:rsidR="00B27DF6" w:rsidRPr="002D03C3" w:rsidRDefault="008C2764" w:rsidP="00B27DF6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анализ самооценки</w:t>
      </w:r>
    </w:p>
    <w:p w:rsidR="00B27DF6" w:rsidRPr="002D03C3" w:rsidRDefault="00B27DF6" w:rsidP="00B27DF6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</w:rPr>
        <w:t>2.</w:t>
      </w:r>
      <w:r w:rsidR="008C2764">
        <w:rPr>
          <w:rFonts w:ascii="Times New Roman" w:hAnsi="Times New Roman"/>
          <w:sz w:val="28"/>
          <w:szCs w:val="28"/>
        </w:rPr>
        <w:t>Теоретический анализ мотивации</w:t>
      </w:r>
    </w:p>
    <w:p w:rsidR="00B27DF6" w:rsidRPr="002D03C3" w:rsidRDefault="00B27DF6" w:rsidP="00B27DF6">
      <w:pPr>
        <w:pStyle w:val="a8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D03C3">
        <w:rPr>
          <w:rFonts w:ascii="Times New Roman" w:hAnsi="Times New Roman"/>
          <w:color w:val="000000"/>
          <w:sz w:val="28"/>
          <w:szCs w:val="28"/>
        </w:rPr>
        <w:t>3.</w:t>
      </w:r>
      <w:r w:rsidR="008C2764">
        <w:rPr>
          <w:rFonts w:ascii="Times New Roman" w:hAnsi="Times New Roman"/>
          <w:color w:val="000000"/>
          <w:sz w:val="28"/>
          <w:szCs w:val="28"/>
        </w:rPr>
        <w:t>Сравнительный анализ</w:t>
      </w:r>
    </w:p>
    <w:p w:rsidR="00B27DF6" w:rsidRPr="002D03C3" w:rsidRDefault="00B27DF6" w:rsidP="00B27DF6">
      <w:pPr>
        <w:pStyle w:val="a8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>люч</w:t>
      </w:r>
      <w:r w:rsidR="00D07FCF">
        <w:rPr>
          <w:rFonts w:ascii="Times New Roman" w:hAnsi="Times New Roman"/>
          <w:sz w:val="28"/>
          <w:szCs w:val="28"/>
        </w:rPr>
        <w:t>ение………………</w:t>
      </w:r>
      <w:r w:rsidR="007C740A">
        <w:rPr>
          <w:rFonts w:ascii="Times New Roman" w:hAnsi="Times New Roman"/>
          <w:sz w:val="28"/>
          <w:szCs w:val="28"/>
        </w:rPr>
        <w:t>……………………………………….……..1</w:t>
      </w:r>
      <w:r w:rsidR="00E202D5">
        <w:rPr>
          <w:rFonts w:ascii="Times New Roman" w:hAnsi="Times New Roman"/>
          <w:sz w:val="28"/>
          <w:szCs w:val="28"/>
        </w:rPr>
        <w:t>2</w:t>
      </w:r>
    </w:p>
    <w:p w:rsidR="00B27DF6" w:rsidRPr="002D03C3" w:rsidRDefault="00B27DF6" w:rsidP="00B27DF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  <w:lang w:val="en-US"/>
        </w:rPr>
        <w:t>IV</w:t>
      </w:r>
      <w:r w:rsidRPr="002D03C3">
        <w:rPr>
          <w:rFonts w:ascii="Times New Roman" w:hAnsi="Times New Roman"/>
          <w:sz w:val="28"/>
          <w:szCs w:val="28"/>
        </w:rPr>
        <w:t>.Список исполь</w:t>
      </w:r>
      <w:r>
        <w:rPr>
          <w:rFonts w:ascii="Times New Roman" w:hAnsi="Times New Roman"/>
          <w:sz w:val="28"/>
          <w:szCs w:val="28"/>
        </w:rPr>
        <w:t>зо</w:t>
      </w:r>
      <w:r w:rsidR="008C2764">
        <w:rPr>
          <w:rFonts w:ascii="Times New Roman" w:hAnsi="Times New Roman"/>
          <w:sz w:val="28"/>
          <w:szCs w:val="28"/>
        </w:rPr>
        <w:t>ванных источников…………………………………</w:t>
      </w:r>
      <w:r w:rsidR="007C740A">
        <w:rPr>
          <w:rFonts w:ascii="Times New Roman" w:hAnsi="Times New Roman"/>
          <w:sz w:val="28"/>
          <w:szCs w:val="28"/>
        </w:rPr>
        <w:t>1</w:t>
      </w:r>
      <w:r w:rsidR="00E202D5">
        <w:rPr>
          <w:rFonts w:ascii="Times New Roman" w:hAnsi="Times New Roman"/>
          <w:sz w:val="28"/>
          <w:szCs w:val="28"/>
        </w:rPr>
        <w:t>3</w:t>
      </w:r>
    </w:p>
    <w:p w:rsidR="00B27DF6" w:rsidRPr="002D03C3" w:rsidRDefault="00B27DF6" w:rsidP="00B27DF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D03C3">
        <w:rPr>
          <w:rFonts w:ascii="Times New Roman" w:hAnsi="Times New Roman"/>
          <w:sz w:val="28"/>
          <w:szCs w:val="28"/>
        </w:rPr>
        <w:t>Приложения</w:t>
      </w: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B27DF6" w:rsidRDefault="00B27DF6" w:rsidP="00B27DF6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751014" w:rsidRDefault="00751014" w:rsidP="00610C4E">
      <w:pPr>
        <w:shd w:val="clear" w:color="auto" w:fill="FFFFFF"/>
        <w:spacing w:after="0" w:line="240" w:lineRule="auto"/>
        <w:rPr>
          <w:b/>
          <w:color w:val="000000"/>
          <w:sz w:val="32"/>
          <w:szCs w:val="32"/>
          <w:shd w:val="clear" w:color="auto" w:fill="FFFFFF"/>
        </w:rPr>
      </w:pPr>
    </w:p>
    <w:p w:rsidR="008C2764" w:rsidRDefault="008C2764" w:rsidP="000523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0C4E" w:rsidRDefault="002D4856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</w:p>
    <w:p w:rsidR="000523C5" w:rsidRPr="009E4CE8" w:rsidRDefault="00751014" w:rsidP="007C7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о, что</w:t>
      </w:r>
      <w:r w:rsidR="000523C5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ход ребенка в новое учебное заведение – </w:t>
      </w:r>
      <w:proofErr w:type="gramStart"/>
      <w:r w:rsidR="000523C5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,зачастую</w:t>
      </w:r>
      <w:proofErr w:type="gramEnd"/>
      <w:r w:rsidR="000523C5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яжелый этап.</w:t>
      </w:r>
      <w:r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23C5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, смена жизненных условий не всегда обусловливается желанием самого ребенка. Что происходит с учебной деятельностью в такой ситуации? </w:t>
      </w:r>
    </w:p>
    <w:p w:rsidR="00751014" w:rsidRDefault="000523C5" w:rsidP="007C7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</w:t>
      </w:r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шность учебной деятельности зависит от многих факторов пси</w:t>
      </w:r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хологического и педагогического порядка, а конкретно — факторов социально-психологических</w:t>
      </w:r>
      <w:r w:rsidR="00065CC1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мне кажется</w:t>
      </w:r>
      <w:r w:rsidR="009E4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тими факторами являются</w:t>
      </w:r>
      <w:r w:rsidR="00065CC1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E4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65CC1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ссоустойчивость ,</w:t>
      </w:r>
      <w:proofErr w:type="gramEnd"/>
      <w:r w:rsidR="00065CC1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а мотивация и уровень самооценки.</w:t>
      </w:r>
    </w:p>
    <w:p w:rsidR="00BE408C" w:rsidRPr="00610C4E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 по своей природе является </w:t>
      </w:r>
      <w:proofErr w:type="spellStart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руктурным</w:t>
      </w:r>
      <w:proofErr w:type="spell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, функционирующим в разнообразных формах и видах. Различный уровень развития самооценки обеспечивает различный уровень развития способности к самоконтролю и целеполаганию.</w:t>
      </w:r>
    </w:p>
    <w:p w:rsidR="00BE408C" w:rsidRPr="00610C4E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предположить, что изменяя самооценку личности, мы можем влиять на тип мотивации, и, следовательно, на поведение личности в целом.</w:t>
      </w:r>
    </w:p>
    <w:p w:rsidR="00751014" w:rsidRPr="00FD6EB0" w:rsidRDefault="00003F7C" w:rsidP="007C7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, с</w:t>
      </w:r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закону </w:t>
      </w:r>
      <w:proofErr w:type="spellStart"/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еркса</w:t>
      </w:r>
      <w:proofErr w:type="spellEnd"/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proofErr w:type="spellStart"/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сона</w:t>
      </w:r>
      <w:proofErr w:type="spellEnd"/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ффективность деятельности зависит от силы мотивации. Иными сло</w:t>
      </w:r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ми, чем сильнее побуждение к действию, тем выше результативность деятель</w:t>
      </w:r>
      <w:r w:rsidR="00751014" w:rsidRPr="00FD6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.</w:t>
      </w:r>
    </w:p>
    <w:p w:rsidR="00065CC1" w:rsidRPr="00FD6EB0" w:rsidRDefault="0059428F" w:rsidP="007C7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ей работы наиболее интересна и актуальна будет учебная мотивация, которая рассматривается нами, в качестве позитивного фактора обучения.</w:t>
      </w:r>
    </w:p>
    <w:p w:rsidR="00065CC1" w:rsidRPr="00FD6EB0" w:rsidRDefault="00FD6EB0" w:rsidP="007C7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не сказать о том, что в</w:t>
      </w:r>
      <w:r w:rsidR="00065CC1" w:rsidRPr="00FD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й жизни стрессы играют значительную роль. Они влияют на поведение человека, его работоспособность, здоровье, взаимоотношения</w:t>
      </w:r>
      <w:r w:rsidR="000523C5" w:rsidRPr="00FD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5CC1" w:rsidRPr="00003F7C" w:rsidRDefault="00FD6EB0" w:rsidP="007C740A">
      <w:pPr>
        <w:shd w:val="clear" w:color="auto" w:fill="FFFFFF"/>
        <w:spacing w:after="0"/>
        <w:jc w:val="both"/>
        <w:rPr>
          <w:rStyle w:val="ad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FD6EB0">
        <w:rPr>
          <w:rStyle w:val="ad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Что происходит с ребенком при слиянии всех этих факторов? </w:t>
      </w:r>
      <w:r w:rsidR="00065CC1" w:rsidRPr="00FD6EB0">
        <w:rPr>
          <w:rStyle w:val="ad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Решила разобраться в этом вопросе на примере учеников своего лицея. Если быть точнее, провела опрос учеников «нового набора» 8 и 10 классов.</w:t>
      </w:r>
    </w:p>
    <w:p w:rsidR="00BE408C" w:rsidRPr="00003F7C" w:rsidRDefault="00BE408C" w:rsidP="007C740A">
      <w:pPr>
        <w:shd w:val="clear" w:color="auto" w:fill="FFFFFF"/>
        <w:spacing w:after="0"/>
        <w:jc w:val="both"/>
        <w:rPr>
          <w:rStyle w:val="ad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</w:p>
    <w:p w:rsidR="00065CC1" w:rsidRPr="00003F7C" w:rsidRDefault="00FD6EB0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рабо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БОУ «БИЮЛИ» каждый год поступает около 50 8-классников и 60 10-классни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ногие из дете</w:t>
      </w:r>
      <w:r w:rsidR="00E36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когда ранее не меняли </w:t>
      </w:r>
      <w:r w:rsidR="00E36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учебы и учились в</w:t>
      </w:r>
      <w:r w:rsidR="00003F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лких населенных пунктах. Есте</w:t>
      </w:r>
      <w:r w:rsidR="00E36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венно, они испытывают на себе многие негативные факторы и далеко не все ребята заканчивают лицей, поэтому найти взаимосвязь является </w:t>
      </w:r>
      <w:r w:rsidR="00E36FF3" w:rsidRPr="00E36F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й </w:t>
      </w:r>
      <w:r w:rsidR="00E36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ой.</w:t>
      </w:r>
    </w:p>
    <w:p w:rsidR="00BE408C" w:rsidRPr="00003F7C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0C4E" w:rsidRPr="00003F7C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5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: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взаим</w:t>
      </w:r>
      <w:r w:rsidR="0075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зи между уровнем самооценки, способностью к стрессоустойчивости </w:t>
      </w:r>
      <w:r w:rsidR="00CF1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ивацией на примере обучающихся ГБОУ «БИЮЛИ».</w:t>
      </w:r>
    </w:p>
    <w:p w:rsidR="00BE408C" w:rsidRPr="00003F7C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психолого-педагогическую литературу по данной теме в процессе теоретического исследования.</w:t>
      </w:r>
    </w:p>
    <w:p w:rsidR="00610C4E" w:rsidRPr="000523C5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исать методики, ориентированные на выявление уровня</w:t>
      </w:r>
      <w:r w:rsidR="00243972" w:rsidRPr="0005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сса</w:t>
      </w:r>
      <w:r w:rsidRPr="0005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амооценки у старшеклассников.</w:t>
      </w:r>
    </w:p>
    <w:p w:rsidR="00243972" w:rsidRPr="00610C4E" w:rsidRDefault="00243972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сти диагнос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оустойчивости и уровня мотивации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4E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4E6D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го набора в лицей.</w:t>
      </w:r>
    </w:p>
    <w:p w:rsidR="00FD27B2" w:rsidRDefault="00FD27B2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ложить способы для снижения стресса и напряженности при переходе в новое учеб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реждение</w:t>
      </w:r>
      <w:proofErr w:type="spellEnd"/>
      <w:r w:rsidR="00FD6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7B2" w:rsidRDefault="0022066B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собственный тест для определения самооценки школьника.</w:t>
      </w:r>
    </w:p>
    <w:p w:rsid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следования являются </w:t>
      </w:r>
      <w:r w:rsid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>10-классники, 8-классник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B0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БИЮЛИ»</w:t>
      </w:r>
      <w:r w:rsidR="0016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набора 2020 года</w:t>
      </w:r>
      <w:r w:rsidR="00FD6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63A" w:rsidRPr="00610C4E" w:rsidRDefault="0016263A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 стрессоустойчивость в измененной ситуации.</w:t>
      </w:r>
    </w:p>
    <w:p w:rsidR="00BE408C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BE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изучения </w:t>
      </w:r>
      <w:r w:rsidR="00BE408C" w:rsidRP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«</w:t>
      </w:r>
      <w:r w:rsid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</w:t>
      </w:r>
      <w:r w:rsidR="00BE408C" w:rsidRP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пределения </w:t>
      </w:r>
      <w:r w:rsidR="0036270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ровня стрессоустойчивости</w:t>
      </w:r>
      <w:r w:rsidR="00BE408C" w:rsidRP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 социальной адаптации Холмса и </w:t>
      </w:r>
      <w:proofErr w:type="spellStart"/>
      <w:r w:rsidR="00BE408C" w:rsidRP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аге</w:t>
      </w:r>
      <w:proofErr w:type="spellEnd"/>
      <w:r w:rsidR="00BE408C" w:rsidRPr="00BE408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»</w:t>
      </w:r>
      <w:r w:rsidR="00D9738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BE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диагностику уровня самооценки личности. Методика построена в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традиционного опросника.</w:t>
      </w:r>
    </w:p>
    <w:p w:rsidR="00610C4E" w:rsidRPr="00E36FF3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ка изучения мотивации обучения старшеклассников построена в форме традиционного опросника и включает в</w:t>
      </w:r>
      <w:r w:rsidRPr="0061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шесть содержательных блоков: личностный смысл обучения; степень развития целеполагания; виды мотивации; внешние или внутр</w:t>
      </w:r>
      <w:r w:rsidRP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е мотивы; тенденции на достижение успеха или неудачи при обучении; реализация мотивов обучения в поведении. Каждый блок представлен в анкете тремя вопросами.</w:t>
      </w:r>
    </w:p>
    <w:p w:rsidR="00FD27B2" w:rsidRDefault="00FD27B2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бственная анкета </w:t>
      </w:r>
      <w:proofErr w:type="gramStart"/>
      <w:r w:rsidRP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и</w:t>
      </w:r>
      <w:proofErr w:type="gramEnd"/>
      <w:r w:rsidRPr="00E3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трессоустойчивости</w:t>
      </w:r>
      <w:r w:rsidR="00D9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E408C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08C" w:rsidRPr="00610C4E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 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взаимосвязь между уров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оустойчивости, </w:t>
      </w:r>
      <w:r w:rsidR="00D97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 и мотивацией: в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й уровень развития самооценки влияет на развитие стремления к достижению успеха.</w:t>
      </w:r>
    </w:p>
    <w:p w:rsidR="00BE408C" w:rsidRPr="00E36FF3" w:rsidRDefault="00BE408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6E7" w:rsidRDefault="001806E7" w:rsidP="007C740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06E7" w:rsidRDefault="001806E7" w:rsidP="007C740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06E7" w:rsidRDefault="001806E7" w:rsidP="007C740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740A" w:rsidRDefault="007C740A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1023D" w:rsidRDefault="00D1023D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1023D" w:rsidRDefault="00D1023D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1023D" w:rsidRDefault="00D1023D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2764" w:rsidRDefault="001806E7" w:rsidP="007C7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ая  част</w:t>
      </w:r>
      <w:r w:rsidR="0091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gramEnd"/>
    </w:p>
    <w:p w:rsidR="00610C4E" w:rsidRPr="00915F00" w:rsidRDefault="00610C4E" w:rsidP="007C740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5F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зор литерат</w:t>
      </w: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ы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данной работы были использованы научная и учебно-методическая литература. Анализируя литературу по данной теме, можно выделить ряд работ. Основными источниками, раскрывающими теоретические основы мотивационного механизма, явились работы Ильина Е.П., Кон И.Н., Кулагиной И.Ю. В данных источниках подробно рассмотрено понятие мотивации, возрастные особенности, виды мотивов и потребностей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бот Захаровой А.В., Кон И.С., Кулагиной И.Ю. подробно рассмотрены теории самооценки, ее виды, генезис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зучения общей самооценки предложена Г.Н. Казанцевой взята нами из Интернета </w:t>
      </w:r>
      <w:proofErr w:type="gramStart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( www.sciam.ru/2005/4/psyhiotrya.shtml</w:t>
      </w:r>
      <w:proofErr w:type="gram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зучения мотивации взята из психолого-педагогического практикума "Учебная мотивация школьников как показатель результативности образовательного процесса в школе" найденного нами в Интернете </w:t>
      </w:r>
      <w:proofErr w:type="gramStart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( www.nsportal.ru</w:t>
      </w:r>
      <w:proofErr w:type="gram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 этого же источника нами была взята и классификация мотивации, которая наиболее подходит к теме нашего исследования.</w:t>
      </w:r>
    </w:p>
    <w:p w:rsidR="00610C4E" w:rsidRPr="00610C4E" w:rsidRDefault="00003F7C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ри написании данной работы нами были использованы лекции и учебно-методические материалы педагога-психолога нашей школы Плисовой И.А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4E" w:rsidRPr="00610C4E" w:rsidRDefault="00610C4E" w:rsidP="007C74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Теоретический анализ самооценки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нятие самооценки в отечественной психологии</w:t>
      </w:r>
    </w:p>
    <w:p w:rsidR="00610C4E" w:rsidRPr="00610C4E" w:rsidRDefault="00520BC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нять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овременной психологической литературе не существует универсального определения самооценки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сложность 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понятий как «самооценка», «</w:t>
      </w:r>
      <w:proofErr w:type="spellStart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ношение</w:t>
      </w:r>
      <w:proofErr w:type="spell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реша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означно.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этог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сследователей и результаты экспериментов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выми.</w:t>
      </w:r>
    </w:p>
    <w:p w:rsidR="00610C4E" w:rsidRPr="00610C4E" w:rsidRDefault="00EC45B5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Л. Рубинштейн рассматривает самооценку как социально </w:t>
      </w:r>
      <w:r w:rsidRPr="00EC45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славливаемы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самосознания, который выступает как меха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активности личностных качеств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Захарова 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амооценка является условием становления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Я.</w:t>
      </w:r>
    </w:p>
    <w:p w:rsidR="00610C4E" w:rsidRDefault="00520BC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Бороздина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, что образ Я является необходимым материалом самооценки.</w:t>
      </w:r>
    </w:p>
    <w:p w:rsidR="00EC45B5" w:rsidRPr="00610C4E" w:rsidRDefault="00EC45B5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или иной степени все варианты различаются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е будем определять самооценку как оценку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своих возможностей,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реди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Уровни самооценки</w:t>
      </w:r>
    </w:p>
    <w:p w:rsidR="00610C4E" w:rsidRP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 самооценки</w:t>
      </w:r>
    </w:p>
    <w:p w:rsidR="007A7748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52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высокий уровень самооценк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ет </w:t>
      </w:r>
      <w:r w:rsid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сти, ответственности, сострадания, любви. Такой </w:t>
      </w:r>
      <w:r w:rsid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людей чувствую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важным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ным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ащими в обществе,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ает, что мир стал лучше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тог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9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ем существую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т. Он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доверяют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0F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ы в своих силах и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</w:t>
      </w:r>
      <w:r w:rsidR="000F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совершаю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думанные поступки. </w:t>
      </w:r>
    </w:p>
    <w:p w:rsidR="00610C4E" w:rsidRDefault="00610C4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с высокой самооценкой внушает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доверия и надежды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не </w:t>
      </w:r>
      <w:r w:rsidR="000F3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авила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тиворечат его чувствам. В то же время он не идет на поводу у своих переживаний. Он способен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.</w:t>
      </w:r>
    </w:p>
    <w:p w:rsidR="00520BCE" w:rsidRPr="00610C4E" w:rsidRDefault="00520BCE" w:rsidP="007C74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такой уровень самооценки не всегда я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, в силу того, 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обладающие такой са</w:t>
      </w:r>
      <w:r w:rsidR="000F3E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ценкой достаточно эгоистичны, либо же через чур самоуверенны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 самооценки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зкой самооценкой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легко определить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,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сивен,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легко войти в доверие, также не пользуется популярностью среди </w:t>
      </w:r>
      <w:proofErr w:type="gramStart"/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х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люди 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итике,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а 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ценности</w:t>
      </w:r>
      <w:r w:rsidR="007A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личност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люди</w:t>
      </w:r>
      <w:r w:rsidR="005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ешительны</w:t>
      </w:r>
      <w:r w:rsidR="005D5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исимы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пособны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стным отношениям с людьми. Ища оправдания собственным 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видят в других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х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ишь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.</w:t>
      </w:r>
    </w:p>
    <w:p w:rsid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екватная самооценка</w:t>
      </w:r>
    </w:p>
    <w:p w:rsidR="003E4AF2" w:rsidRPr="003E4AF2" w:rsidRDefault="003E4AF2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3E4A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ответствие собственного мнения о себе, реалистичной оценки возможностей и умений в контексте требований ситуации, реальной картины происходящего и ожиданий других людей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4E" w:rsidRPr="00610C4E" w:rsidRDefault="00610C4E" w:rsidP="00974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ий анализ мотивации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Понятие мотивации в отечественной психологии.</w:t>
      </w:r>
    </w:p>
    <w:p w:rsidR="00610C4E" w:rsidRPr="00610C4E" w:rsidRDefault="003E4AF2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как </w:t>
      </w:r>
      <w:proofErr w:type="spellStart"/>
      <w:proofErr w:type="gramStart"/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е</w:t>
      </w:r>
      <w:proofErr w:type="gramEnd"/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, ученые встретились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г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ями, появилась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ческая неясность: термины «мотивация» и «моти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инонимам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противоположными вещам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, вопросы, связанные с проблемами уровня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и мотивов, не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меть конкретного решен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манистическом подходе наиболее значительный вклад в разработку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мотивации внес А. </w:t>
      </w:r>
      <w:proofErr w:type="spellStart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троит свою концепцию на утверждении, что все человеческие потребности организованы иерархически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уте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зшие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сегда удовлетворяют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ысшие.</w:t>
      </w:r>
    </w:p>
    <w:p w:rsidR="00610C4E" w:rsidRPr="00610C4E" w:rsidRDefault="00A70917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ии мотивации, повлекли за собой введение в научный обиход новых мотивационных понятий: социальные потребности, жизненные цели, когнитивные факторы, когнитивный диссонанс, ценности, ожидание успеха, боязнь неудачи, уровень притязаний. Особ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д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едущей роли сознания в поведении человека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многих теориях центральным психическим процессом, объясняющим п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ится принятие решения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исследование расставляло акценты несколько иначе: физиологические особенности уже не были столь важны, а в центре внимания оказались влияние среды, культуры и общества. Возникло несколько направлений развития представлений о мотивации в рамках данной методологии.</w:t>
      </w:r>
    </w:p>
    <w:p w:rsidR="00610C4E" w:rsidRPr="00610C4E" w:rsidRDefault="00A70917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над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мотивации, особенно анализу развития психики, большую долю времени посвятил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Леонтьев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Леонтьев расширил представления о функции мотивации, выделив специфически человеческую функцию мотивации смыслообразующую, которая состоит в оценке жизненных обстоятельств и предполагаемых в них действий личности, в придании им «личностного смысла»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Учебная мотивация школьников</w:t>
      </w:r>
    </w:p>
    <w:p w:rsidR="00610C4E" w:rsidRPr="00610C4E" w:rsidRDefault="0055086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, по мнению большей ч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в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proofErr w:type="gramEnd"/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ново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личности, обусловливает особенности и поведения, и деятельности личности. Успех люб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ей част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отивации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пределяется: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й образовательной системой, </w:t>
      </w:r>
      <w:r w:rsidR="00D1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реждением, где осуществляется учебная деятельность;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55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;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ыми особенностями обучающегося (возраст, пол, интеллектуальное развитие, способности, уровень притязаний, самооценка, взаимодействием с другими учениками и т.д.);</w:t>
      </w:r>
      <w:r w:rsidR="009E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ыми особенностями педагога и прежде всего системой его отношений к ученику, к делу;</w:t>
      </w:r>
      <w:r w:rsidR="009E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ой учебного предмета.</w:t>
      </w:r>
    </w:p>
    <w:p w:rsidR="00610C4E" w:rsidRPr="00610C4E" w:rsidRDefault="00D112EF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</w:t>
      </w:r>
      <w:r w:rsidRP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0E66" w:rsidRP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C4E" w:rsidRP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66" w:rsidRPr="00C00E66">
        <w:rPr>
          <w:rFonts w:ascii="Times New Roman" w:hAnsi="Times New Roman" w:cs="Times New Roman"/>
          <w:sz w:val="24"/>
          <w:szCs w:val="24"/>
          <w:shd w:val="clear" w:color="auto" w:fill="FFFFFF"/>
        </w:rPr>
        <w:t>побудительная основа психической жизни человека, совокупность причин психологического характера, определяющих активность поведения человека.</w:t>
      </w:r>
      <w:r w:rsidR="00C00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E66">
        <w:rPr>
          <w:rFonts w:ascii="Georgia" w:hAnsi="Georgia"/>
          <w:color w:val="4A4A4A"/>
          <w:sz w:val="27"/>
          <w:szCs w:val="27"/>
          <w:shd w:val="clear" w:color="auto" w:fill="FFFFFF"/>
        </w:rPr>
        <w:t>В</w:t>
      </w:r>
      <w:r w:rsidR="00C00E66" w:rsidRPr="00C00E66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состав мотивации входят потребности, мотивы и цели. 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следующие уровни целей: познавательные, учебно-познавательные, социальные и цели самообразования.</w:t>
      </w:r>
    </w:p>
    <w:p w:rsidR="00610C4E" w:rsidRPr="00610C4E" w:rsidRDefault="00610C4E" w:rsidP="00E2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учебную мотивацию, мы будем опираться на </w:t>
      </w:r>
      <w:r w:rsid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к описанию групп мотивов.</w:t>
      </w:r>
    </w:p>
    <w:p w:rsidR="00C00E66" w:rsidRDefault="00E202D5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ариант классификации </w:t>
      </w:r>
      <w:r w:rsid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мотивов и </w:t>
      </w:r>
      <w:r w:rsid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зовательно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Мотив учения может быть </w:t>
      </w:r>
      <w:r w:rsidR="00610C4E"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м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и самостоятельной познавательной работе или </w:t>
      </w:r>
      <w:r w:rsidR="00610C4E"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м</w:t>
      </w:r>
      <w:r w:rsidR="00C0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и содействии других лиц. </w:t>
      </w:r>
    </w:p>
    <w:p w:rsidR="00610C4E" w:rsidRPr="00610C4E" w:rsidRDefault="00E202D5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классификации мотивов учения опирается на наличие в мотивации двух тенденций: </w:t>
      </w:r>
      <w:r w:rsidR="00610C4E"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стижению успеха</w:t>
      </w:r>
      <w:r w:rsidR="00610C4E" w:rsidRPr="0061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0C4E" w:rsidRPr="0061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10C4E"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 недопущению неудачи</w:t>
      </w:r>
      <w:r w:rsidR="00610C4E" w:rsidRPr="0061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, мотивированные на достижение успеха, ставят перед собой позитивную цель, активно включаются в ее реализацию, выбирают средства, направленные на достижение этой цели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ведут себя школьники, мотивированные на недопущение неудачи. Их цель заключается не в том, чтобы добиться успеха, а в том, чтобы избежать неудачи. Ученик при этом неуверен в себе, боится критики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у которых преобладает стремление к успеху, свои победы и неудачи склонны</w:t>
      </w: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ъемом приложенных усилий, силой своего старания, что свидетельствует о внутреннем контролирующем факторе. Те ребята, у кого преобладает стремление к недопущению неудач, как правило, собственный неуспех объясняют отсутствием способностей или невезением, а успехи — везением или легкостью задания.</w:t>
      </w:r>
    </w:p>
    <w:p w:rsidR="00610C4E" w:rsidRPr="00610C4E" w:rsidRDefault="00C00E66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ей части</w:t>
      </w:r>
      <w:r w:rsidR="00E2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ей работы наиболее полезным является</w:t>
      </w:r>
      <w:r w:rsidR="00E2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классифик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й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мотивац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самооценк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C4E" w:rsidRPr="00610C4E" w:rsidRDefault="00610C4E" w:rsidP="007C7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Влияние самооценки на мотивацию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достижения рассматривается, как правило, в качестве позитивного фактора деятельности. Эта мотивация наиболее эффективно повышает уровень активности учеников, выступает в качестве внутренней пружины учебной деятельности.</w:t>
      </w:r>
    </w:p>
    <w:p w:rsidR="00610C4E" w:rsidRPr="00610C4E" w:rsidRDefault="000767C4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мотивацией и свойствами личности имеется связь: свойства личности влияют на особенности мотивации, 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и мотивации, в свою очередь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ятся свойствами личности. Мотивированные на успех, в противоположность мотивированным на неудачу, сводят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 к способност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ому стара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а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ывается мотивированными на успех на недостаточность приложенных усилий, а у мотивированных на неудачу - на недостаток способностей. Но успешность или неуспешность деятельности зависит от представлений о своих возможностях не меньше, чем от самих этих способностей. Успех и неудача оказывают регулирующее и формирующее влияние на самооценку личности, мотивацию и т. д.; но и самооценка личности влияет на процесс активности человека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е является врожденной, а развивается на протяжении всей жизн</w:t>
      </w:r>
      <w:r w:rsidR="000767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меняясь </w:t>
      </w:r>
      <w:r w:rsidR="00076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событий. Уровень самооценки не является </w:t>
      </w:r>
      <w:r w:rsidR="0007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ов</w:t>
      </w:r>
      <w:r w:rsidR="0007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о самооценке можно сделать вывод о мотивации </w:t>
      </w:r>
      <w:r w:rsidR="000767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Мотиваци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являться промежуточным звеном между самооценкой личности и ее поведением.</w:t>
      </w:r>
    </w:p>
    <w:p w:rsidR="00610C4E" w:rsidRPr="00610C4E" w:rsidRDefault="000767C4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одя итог, можно сделать вывод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амооценку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ем внешних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х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их воздействий т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амооценк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можем влиять на мотивацию и, на поведение </w:t>
      </w:r>
      <w:proofErr w:type="gramStart"/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.</w:t>
      </w:r>
    </w:p>
    <w:p w:rsidR="00970DB0" w:rsidRDefault="00610C4E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актическая  часть</w:t>
      </w:r>
    </w:p>
    <w:p w:rsidR="00970DB0" w:rsidRPr="00970DB0" w:rsidRDefault="00970DB0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проведен опрос по </w:t>
      </w:r>
      <w:r w:rsidRPr="0097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е изучения общей </w:t>
      </w:r>
      <w:proofErr w:type="spellStart"/>
      <w:r w:rsidRPr="0097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="00D112EF">
        <w:rPr>
          <w:rFonts w:ascii="Times New Roman" w:eastAsia="Times New Roman" w:hAnsi="Times New Roman" w:cs="Times New Roman"/>
          <w:sz w:val="24"/>
          <w:szCs w:val="24"/>
          <w:lang w:eastAsia="ru-RU"/>
        </w:rPr>
        <w:t>щ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ГБОУ «БИЮЛИ» 8-ых классов(50 человек) и 10-ых классов(60 человек)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 Выбор и описание средств измерения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тодика изучения общей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построена в форме традиционного опросника.</w:t>
      </w:r>
    </w:p>
    <w:p w:rsid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.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ытуемым будут зачитаны некоторые положения. Им нужно записать номер положения и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него -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риантов ответа выбрав тот ответ, который в наибольшей степени соответствует собственному поведению в аналогичной ситуации. Отвечать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970DB0" w:rsidRPr="0084425F" w:rsidTr="00362709">
        <w:tc>
          <w:tcPr>
            <w:tcW w:w="529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.           Обучение в школе и знания нужны мне для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хороших оценок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продолжения образования, поступления в институт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поступления на работ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чтобы получить хорошую професси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чтобы быть образованным и интересным человеко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солидности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2.           Я бы не учился, если бы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не было школы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не было учебников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не родителе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не хотелось учитьс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не было интересн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не мысли о будуще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Ж) не школа и долг перед Родино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З) не хотел поступать в вуз и иметь хорошее образование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3.           Мне нравится, когда меня хвалят за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хорошие отметк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усилия, трудолюб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мои способност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хорошую работ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выполнение домашнего зада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мои личные качества</w:t>
            </w:r>
          </w:p>
        </w:tc>
        <w:tc>
          <w:tcPr>
            <w:tcW w:w="523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4.           Мне кажется, что цель моей жизни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получить высшее образован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я пока не зна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стать отличнико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состоит в учеб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получить хорошую професси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принести добро своей Родине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5.           Моя цель на уроке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слушать и запоминать все, что сказал учител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усвоить материал, понять тем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получить новые зна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сидеть тихо как мышк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внимательно слуша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получить пятерку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6.           Когда я планирую свою работу, то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смотрю классную работу и вспоминаю урок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дума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анализирую задание, стараюсь понять су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составляю план своей работы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внимательно читаю задан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стараюсь сделать сразу вс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Ж) открываю «готовые домашние задания»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З) сначала отдыхаю</w:t>
            </w:r>
          </w:p>
        </w:tc>
      </w:tr>
      <w:tr w:rsidR="00970DB0" w:rsidRPr="0084425F" w:rsidTr="00362709">
        <w:tc>
          <w:tcPr>
            <w:tcW w:w="529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7.           Самое интересное на уроке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разные игры по теме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объяснение учител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новая тем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устные зада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побольше чита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общаться с друзьям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Ж) стоять у доски, т.е. отвечать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8.           Я изучаю материал добросовестно, если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он мне нравитс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он легк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он мне интересен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я его хорошо понима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меня не заставляют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не дают списа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Ж) надо исправить двойку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9.           Мне нравится делать уроки, когда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они легкие и их мал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остается время погуля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они интересны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есть настроен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есть «готовые домашние задания»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всегда, т.к. это необходимо для глубоких знаний</w:t>
            </w:r>
          </w:p>
        </w:tc>
        <w:tc>
          <w:tcPr>
            <w:tcW w:w="523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0.        Учиться лучше меня побуждает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мысли о будуще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родители и (или) учител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покупка желаемой вещ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низкие оценк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желание знан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высокие оценки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1.        Я более активно работаю на уроках, если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ожидаю похвалы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мне интересна выполняемая работ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мне нужна отметк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хочу больше узнат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хочу, чтобы меня заметил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изучаемый материал мне нужен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2.         «Хорошие» оценки – это результат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хороших знан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везе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добросовестного выполнения домашних задан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помощи друзе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упорной работы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помощи родителей</w:t>
            </w:r>
          </w:p>
        </w:tc>
      </w:tr>
      <w:tr w:rsidR="00970DB0" w:rsidRPr="0084425F" w:rsidTr="00362709">
        <w:tc>
          <w:tcPr>
            <w:tcW w:w="529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3.        Мой успех в выполнении заданий на уроке зависит от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настрое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трудности задан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моих способносте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приложенных усил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) везени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внимания к объяснению учителя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4.        Я буду активным на уроке, если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хорошо знаю тему и понимаю материал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смогу справиться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почти всегд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не будут ругать за ошибк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уверен, что отвечу хорош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довольно част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5. Если какой-нибудь учебный материал мне не понятен (труден для меня) то я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дела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прибегаю к помощи других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мирюсь с ситуацие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стараюсь разобраться во что бы то ни стал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надеюсь, что пойму пото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вспоминаю объяснение учителя и просматриваю записи на уроке</w:t>
            </w:r>
          </w:p>
        </w:tc>
        <w:tc>
          <w:tcPr>
            <w:tcW w:w="5236" w:type="dxa"/>
            <w:hideMark/>
          </w:tcPr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VI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6. Ошибившись в выполнении задания, я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делаю его снов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теряюс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нервничаю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исправляю ошибк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обращаюсь к учебник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) прошу помощи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7. Если я не знаю, как выполнить какое-либо действие, то я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анализирую его снова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огорчаюсь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спрашиваю у учителя или родителе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откладываю его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обращаюсь к учебнику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не делаю его, потом списываю</w:t>
            </w:r>
          </w:p>
          <w:p w:rsidR="00970DB0" w:rsidRPr="0084425F" w:rsidRDefault="00970DB0" w:rsidP="00362709">
            <w:pPr>
              <w:ind w:left="360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18.        Мне не нравится выполнять задания, если они...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А) сложные и больш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Б) с легким решением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В) письменные домашн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Г) не требуют усилий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Д) только теоретические или только практические</w:t>
            </w:r>
          </w:p>
          <w:p w:rsidR="00970DB0" w:rsidRPr="0084425F" w:rsidRDefault="00970DB0" w:rsidP="003627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25F">
              <w:rPr>
                <w:rFonts w:ascii="Arial" w:hAnsi="Arial" w:cs="Arial"/>
                <w:color w:val="000000"/>
                <w:sz w:val="16"/>
                <w:szCs w:val="16"/>
              </w:rPr>
              <w:t>Е) неинтересные, которые можно выполнить по «шаблону»</w:t>
            </w:r>
          </w:p>
        </w:tc>
      </w:tr>
    </w:tbl>
    <w:p w:rsidR="00970DB0" w:rsidRPr="00610C4E" w:rsidRDefault="00970DB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71" w:rsidRPr="00D71371" w:rsidRDefault="00610C4E" w:rsidP="008C5CD5">
      <w:pPr>
        <w:pStyle w:val="c2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0C4E">
        <w:rPr>
          <w:b/>
          <w:bCs/>
        </w:rPr>
        <w:t>Обработка результатов</w:t>
      </w:r>
      <w:r w:rsidRPr="00610C4E">
        <w:t>.</w:t>
      </w:r>
      <w:r w:rsidR="00D71371" w:rsidRPr="00D71371">
        <w:rPr>
          <w:rFonts w:ascii="Arial" w:hAnsi="Arial" w:cs="Arial"/>
          <w:color w:val="000000"/>
        </w:rPr>
        <w:t xml:space="preserve"> </w:t>
      </w:r>
    </w:p>
    <w:p w:rsidR="00D71371" w:rsidRPr="00D71371" w:rsidRDefault="00D71371" w:rsidP="00D71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Вопросы 1, 2, 3, входящие в 1-й содержательный блок диагностической методики, отражают такой показатель мотивации, как личностный смысл учения.</w:t>
      </w:r>
    </w:p>
    <w:p w:rsidR="00D71371" w:rsidRPr="00D71371" w:rsidRDefault="00D71371" w:rsidP="00D71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Вопросы 4, 5, 6 входят во 2-й содержательный блок методики и характеризуют способность к целеполаганию.</w:t>
      </w:r>
    </w:p>
    <w:p w:rsidR="00D71371" w:rsidRPr="00D71371" w:rsidRDefault="00D71371" w:rsidP="00D71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3-й содержательный блок анкеты (7-й, 8-й, 9-й вопросы) указывает на различные виды мотивов.</w:t>
      </w:r>
    </w:p>
    <w:p w:rsidR="00D71371" w:rsidRPr="00D71371" w:rsidRDefault="00D71371" w:rsidP="00D713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Каждый вариант ответа в вопросах наделен определенным балльным весом в зависимости от того, какой именно мотив проявляется в ответе. А именно: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внешний мотив – 0 баллов;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игровой мотив – 1 балл;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получение отметки – 2 балла;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позиционный мотив – 3 балла;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социальный мотив – 4 балла;</w:t>
      </w:r>
    </w:p>
    <w:p w:rsidR="00D71371" w:rsidRPr="00D71371" w:rsidRDefault="00D71371" w:rsidP="00D71371">
      <w:pPr>
        <w:numPr>
          <w:ilvl w:val="0"/>
          <w:numId w:val="6"/>
        </w:num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71">
        <w:rPr>
          <w:rFonts w:ascii="Times New Roman" w:eastAsia="Times New Roman" w:hAnsi="Times New Roman" w:cs="Times New Roman"/>
          <w:color w:val="000000"/>
          <w:lang w:eastAsia="ru-RU"/>
        </w:rPr>
        <w:t>учебный мотив – 5 баллов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40A" w:rsidRDefault="004462D5" w:rsidP="00915F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30774" cy="3108960"/>
            <wp:effectExtent l="19050" t="0" r="175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4CE8" w:rsidRDefault="009E4CE8" w:rsidP="009E4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CE8" w:rsidRPr="00550860" w:rsidRDefault="009E4CE8" w:rsidP="009E4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тором работы был создан тест, который помогает определить самооценку у обучающихся лицея.</w:t>
      </w:r>
    </w:p>
    <w:p w:rsidR="00D71371" w:rsidRPr="009E4CE8" w:rsidRDefault="00D71371" w:rsidP="009E4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71" w:rsidRDefault="00D71371" w:rsidP="00D71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: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уемым будут зачитаны некоторые положения. Им нужно записать номер положения и против него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риантов ответа: «да» (+), «нет» (-), «не знаю» (?), выбрав тот ответ, который в наибольшей степени соответствует собственному поведению в аналогичной ситуации. Отвечать нужно быстро, не задумываясь.</w:t>
      </w:r>
    </w:p>
    <w:p w:rsidR="00D71371" w:rsidRDefault="00D71371" w:rsidP="009E4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CE8" w:rsidRPr="009E4CE8" w:rsidRDefault="009E4CE8" w:rsidP="009E4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для определения самооценки школьника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ссчитываю на успех в своих делах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гда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усь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 мной большинство ребят советуются (считаются)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ренный в себе человек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5.Я примерно так же способен и находчив, как большинство окружающих меня людей (ребят в классе)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чувствую себя хуже по отношению к окружающим меня людям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ию всех дел я подхожу ответственно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8.Мне кажется, что я ничего не достигну в будущем (после школы)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 любом деле я </w:t>
      </w:r>
      <w:proofErr w:type="gramStart"/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ав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 поступки, о деянии которых впоследствии жалею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огда я узнаю об успехах кого-нибудь, то ощущаю это как собственное поражение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2.Мне кажется, что окружающие смотрят на меня осуждающе.</w:t>
      </w:r>
    </w:p>
    <w:p w:rsidR="009E4CE8" w:rsidRPr="00D07FCF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Ме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ют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неудачи.</w:t>
      </w:r>
    </w:p>
    <w:p w:rsidR="009E4CE8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Мне кажется, что для успешного выполнения поручений или дел мне меш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 а не я сам.</w:t>
      </w:r>
    </w:p>
    <w:p w:rsidR="009E4CE8" w:rsidRDefault="009E4CE8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Я имею авторитет среди своих сверстников.</w:t>
      </w:r>
    </w:p>
    <w:p w:rsidR="00D71371" w:rsidRDefault="00D71371" w:rsidP="00D71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71" w:rsidRDefault="00D71371" w:rsidP="00D71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71" w:rsidRPr="00610C4E" w:rsidRDefault="00D71371" w:rsidP="00D71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количество согласий (ответов «да») с положениями под нечетными номерами, затем - количество согласий с положениями под четными номерами. Из первого результата вычитывается второй. Конечный результат может находиться в интервале от -10 до +1. Результат от -10 до -4 свидетельствует о низкой самооценке; от +4 до +10 - о высокой самооценке; от -3 до +3 об адекватной самооценке.</w:t>
      </w:r>
    </w:p>
    <w:p w:rsidR="00D71371" w:rsidRPr="00D07FCF" w:rsidRDefault="00D71371" w:rsidP="009E4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E8" w:rsidRDefault="009E4CE8" w:rsidP="00915F0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5F00" w:rsidRPr="008C2764" w:rsidRDefault="00915F00" w:rsidP="00915F0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6F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Pr="00E36FF3">
        <w:rPr>
          <w:rFonts w:ascii="Times New Roman" w:hAnsi="Times New Roman" w:cs="Times New Roman"/>
          <w:sz w:val="24"/>
          <w:szCs w:val="24"/>
          <w:lang w:eastAsia="ru-RU"/>
        </w:rPr>
        <w:t> проведенного нами исследования: </w:t>
      </w:r>
      <w:r w:rsidRPr="00E36FF3">
        <w:rPr>
          <w:rFonts w:ascii="Times New Roman" w:hAnsi="Times New Roman" w:cs="Times New Roman"/>
          <w:sz w:val="24"/>
          <w:szCs w:val="24"/>
        </w:rPr>
        <w:t>гипотеза о взаимосвязи между уровнем самооценки и мотивацией подтвердилась частично.</w:t>
      </w:r>
    </w:p>
    <w:p w:rsidR="008C2764" w:rsidRDefault="00915F00" w:rsidP="008C2764">
      <w:pPr>
        <w:rPr>
          <w:rFonts w:ascii="Times New Roman" w:hAnsi="Times New Roman" w:cs="Times New Roman"/>
          <w:sz w:val="24"/>
          <w:szCs w:val="24"/>
        </w:rPr>
      </w:pPr>
      <w:r w:rsidRPr="00E36FF3">
        <w:rPr>
          <w:rFonts w:ascii="Times New Roman" w:hAnsi="Times New Roman" w:cs="Times New Roman"/>
          <w:sz w:val="24"/>
          <w:szCs w:val="24"/>
        </w:rPr>
        <w:t xml:space="preserve">В процессе работы мы обратили внимание на </w:t>
      </w:r>
      <w:r w:rsidR="00D71371">
        <w:rPr>
          <w:rFonts w:ascii="Times New Roman" w:hAnsi="Times New Roman" w:cs="Times New Roman"/>
          <w:sz w:val="24"/>
          <w:szCs w:val="24"/>
        </w:rPr>
        <w:t>особенности</w:t>
      </w:r>
      <w:r w:rsidRPr="00E36FF3">
        <w:rPr>
          <w:rFonts w:ascii="Times New Roman" w:hAnsi="Times New Roman" w:cs="Times New Roman"/>
          <w:sz w:val="24"/>
          <w:szCs w:val="24"/>
        </w:rPr>
        <w:t xml:space="preserve"> результатов в каждом отдельном классе, что, безусловно, свидетельствует о влиянии и на самооценку, и на мотивацию определенного социального контекста.</w:t>
      </w:r>
    </w:p>
    <w:p w:rsidR="00B85173" w:rsidRDefault="00610C4E" w:rsidP="00B85173">
      <w:pPr>
        <w:rPr>
          <w:rFonts w:ascii="Times New Roman" w:hAnsi="Times New Roman" w:cs="Times New Roman"/>
          <w:sz w:val="24"/>
          <w:szCs w:val="24"/>
        </w:rPr>
      </w:pPr>
      <w:r w:rsidRPr="0061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9E4CE8" w:rsidRDefault="00610C4E" w:rsidP="009E4CE8">
      <w:pPr>
        <w:rPr>
          <w:rFonts w:ascii="Times New Roman" w:hAnsi="Times New Roman" w:cs="Times New Roman"/>
          <w:sz w:val="24"/>
          <w:szCs w:val="24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анные об уровне мотивации и самооценки и сопоставив их, мы пришли к выводу, что:</w:t>
      </w:r>
    </w:p>
    <w:p w:rsidR="009E4CE8" w:rsidRDefault="008C2764" w:rsidP="009E4C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ровень мотивации учащихся </w:t>
      </w:r>
      <w:r w:rsidRPr="008C276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8</w:t>
      </w:r>
      <w:r w:rsidR="00610C4E" w:rsidRPr="008C276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 xml:space="preserve"> класса выше, чем у 10 класса.</w:t>
      </w:r>
    </w:p>
    <w:p w:rsidR="00610C4E" w:rsidRPr="009E4CE8" w:rsidRDefault="00610C4E" w:rsidP="009E4CE8">
      <w:pPr>
        <w:rPr>
          <w:rFonts w:ascii="Times New Roman" w:hAnsi="Times New Roman" w:cs="Times New Roman"/>
          <w:sz w:val="24"/>
          <w:szCs w:val="24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 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лассников преобладают учебные м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ы, а у вось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ссников - позиционные. Это связано, вероятно, с тем, что 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ссники пока окончательно не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лись с выбором дальнейшего места учебы, из-за этого у них преобладают другие мотивы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амооценка у 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ссников выше, чем у 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лассников.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всего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связанно с близк</w:t>
      </w:r>
      <w:r w:rsidR="008C27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дачей экзаменов. Будущие в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ники очень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ютс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-за этого уровень самооценки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ниже.</w:t>
      </w:r>
    </w:p>
    <w:p w:rsidR="009E4CE8" w:rsidRDefault="009E4CE8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поставив уровень мотивации и самооценки мы </w:t>
      </w:r>
      <w:r w:rsidR="00D71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вывод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всегда высокая самооценка является залогом высокого уровня мотивации. Но и при низком уровне самооценки, высокий уровень мотивации не возможен.</w:t>
      </w:r>
    </w:p>
    <w:bookmarkEnd w:id="0"/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ми была выявлена взаимосвязь между уровнем мотивации и самооценкой.</w:t>
      </w:r>
    </w:p>
    <w:p w:rsidR="00610C4E" w:rsidRPr="00610C4E" w:rsidRDefault="00D71371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одтверждения выдвинутой гипотезы не произошло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сследования вызвали интерес на дальнейшее изучение этого вопроса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лассов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02D5" w:rsidRDefault="00E202D5" w:rsidP="00E20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71" w:rsidRDefault="00D71371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7590" w:rsidRDefault="00CC7590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0C4E" w:rsidRPr="00E202D5" w:rsidRDefault="00610C4E" w:rsidP="00E20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ключение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школа воспр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ется как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этап, по прохождении которого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ясно сформулиро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и цели на будущее,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, куда, когда и зачем он будет поступать. У старшеклассников долж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быть высокий уровень учебной мотиваци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еленность на получение необходимых знаний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ущей професси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емление к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. Так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старшей школы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уверен в себе, иметь высокую самооценку.</w:t>
      </w:r>
    </w:p>
    <w:p w:rsidR="00362709" w:rsidRPr="00610C4E" w:rsidRDefault="00362709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внесена гипотеза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чем выше самооценка, тем более высокой должна быть учебная мотивация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еденн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нами исследования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о взаимосвязи между уровнем самооценки и мотивацией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ась частично.</w:t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мы обратили внимание на </w:t>
      </w:r>
      <w:r w:rsidR="000C0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и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>8-ых и 10-ых классах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ибывших обучающихся в лицей. </w:t>
      </w:r>
      <w:r w:rsidR="000C0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определено влияние</w:t>
      </w: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мооценку, и на мотивацию определенного социального </w:t>
      </w:r>
      <w:r w:rsidR="000C0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.</w:t>
      </w:r>
    </w:p>
    <w:p w:rsidR="008C2764" w:rsidRDefault="00362709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всего прочего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напра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жет стать разработка методик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ршеклассников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измен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амооценку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ел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успеш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укт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0C4E"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влечет за собой изменение уровня мотивации.</w:t>
      </w:r>
    </w:p>
    <w:p w:rsidR="008C2764" w:rsidRDefault="008C2764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67C4" w:rsidRDefault="000767C4" w:rsidP="0007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07FCF" w:rsidRDefault="00D07FCF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</w:t>
      </w:r>
      <w:r w:rsidRPr="00610C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о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ьзованных источников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харова А.В. Генезис самооценки. Диссертация на соискание ученой степени доктора психологических наук. М., 1988.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ьин Е.П. Мотивация и мотивы. СПб., 2000. - 502 с.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 С. Кон «Психология ранней юности: Кн. для учителя» - М.: Просвещение, 1989. - 255с.: ил. - (Психологическая наука - школе).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 С. Кон «Психология старшеклассника» - М.: Просвещение, 1982. - 207 с. - (Б-ка классного руководителя).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агина И.Ю. Возрастная психология. М., 1998. - 175 с.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6. www.nsportal.ru</w:t>
      </w:r>
    </w:p>
    <w:p w:rsidR="00D07FCF" w:rsidRPr="00610C4E" w:rsidRDefault="00D07FCF" w:rsidP="00D0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t>7. www.sciam.ru/2005/4/psyhiotrya.shtml</w:t>
      </w:r>
    </w:p>
    <w:p w:rsidR="00D07FCF" w:rsidRDefault="00D07FCF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40A" w:rsidRDefault="007C740A" w:rsidP="00970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7C4" w:rsidRDefault="000767C4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C4E" w:rsidRPr="00915F00" w:rsidRDefault="001806E7" w:rsidP="00076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1806E7" w:rsidRDefault="001806E7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151" w:rsidRDefault="00EA5151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EA5151" w:rsidRDefault="00EA5151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E7" w:rsidRPr="0061201D" w:rsidRDefault="001806E7" w:rsidP="001806E7">
      <w:pPr>
        <w:rPr>
          <w:sz w:val="24"/>
          <w:szCs w:val="24"/>
        </w:rPr>
      </w:pPr>
      <w:r w:rsidRPr="0061201D">
        <w:rPr>
          <w:sz w:val="24"/>
          <w:szCs w:val="24"/>
        </w:rPr>
        <w:t>Рез</w:t>
      </w:r>
      <w:r>
        <w:rPr>
          <w:sz w:val="24"/>
          <w:szCs w:val="24"/>
        </w:rPr>
        <w:t>ультаты анкетирования учащихся 8</w:t>
      </w:r>
      <w:r w:rsidRPr="0061201D">
        <w:rPr>
          <w:sz w:val="24"/>
          <w:szCs w:val="24"/>
        </w:rPr>
        <w:t>-ых классов.</w:t>
      </w:r>
    </w:p>
    <w:p w:rsidR="001806E7" w:rsidRDefault="001806E7" w:rsidP="001806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F00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EA5151" w:rsidRPr="00915F00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самооценки у обучающихся</w:t>
      </w:r>
      <w:r w:rsidR="00EA51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4425F" w:rsidRDefault="0084425F" w:rsidP="001806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395"/>
        <w:gridCol w:w="2390"/>
      </w:tblGrid>
      <w:tr w:rsidR="00100CF5" w:rsidTr="002C76BB">
        <w:tc>
          <w:tcPr>
            <w:tcW w:w="2394" w:type="dxa"/>
            <w:tcBorders>
              <w:tl2br w:val="single" w:sz="4" w:space="0" w:color="auto"/>
            </w:tcBorders>
          </w:tcPr>
          <w:p w:rsidR="00100CF5" w:rsidRPr="00100CF5" w:rsidRDefault="00100CF5" w:rsidP="002C76B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5" w:type="dxa"/>
          </w:tcPr>
          <w:p w:rsidR="00100CF5" w:rsidRDefault="00100CF5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91" w:type="dxa"/>
          </w:tcPr>
          <w:p w:rsidR="00100CF5" w:rsidRDefault="00100CF5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391" w:type="dxa"/>
          </w:tcPr>
          <w:p w:rsidR="00100CF5" w:rsidRDefault="0064175A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екватная</w:t>
            </w:r>
          </w:p>
        </w:tc>
      </w:tr>
      <w:tr w:rsidR="00100CF5" w:rsidTr="002C76BB">
        <w:tc>
          <w:tcPr>
            <w:tcW w:w="2394" w:type="dxa"/>
          </w:tcPr>
          <w:p w:rsidR="00100CF5" w:rsidRDefault="00003F7C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00CF5" w:rsidRDefault="0016263A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00CF5" w:rsidRDefault="0016263A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2391" w:type="dxa"/>
          </w:tcPr>
          <w:p w:rsidR="00100CF5" w:rsidRDefault="0016263A" w:rsidP="002C76B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%</w:t>
            </w:r>
          </w:p>
        </w:tc>
      </w:tr>
      <w:tr w:rsidR="002C76BB" w:rsidTr="002C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394" w:type="dxa"/>
          </w:tcPr>
          <w:p w:rsidR="002C76BB" w:rsidRDefault="002C76BB" w:rsidP="002C76BB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95" w:type="dxa"/>
          </w:tcPr>
          <w:p w:rsidR="002C76BB" w:rsidRDefault="002C76BB" w:rsidP="002C76BB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6" w:type="dxa"/>
          </w:tcPr>
          <w:p w:rsidR="002C76BB" w:rsidRDefault="002C76BB" w:rsidP="002C76BB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6" w:type="dxa"/>
          </w:tcPr>
          <w:p w:rsidR="002C76BB" w:rsidRDefault="002C76BB" w:rsidP="002C76BB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16263A" w:rsidRDefault="0016263A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151" w:rsidRPr="00915F00" w:rsidRDefault="00EA5151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4425F" w:rsidRPr="0091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трессоустойчивости у обучающихся.</w:t>
      </w:r>
    </w:p>
    <w:p w:rsidR="00915F00" w:rsidRDefault="00915F0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395"/>
        <w:gridCol w:w="2390"/>
      </w:tblGrid>
      <w:tr w:rsidR="002C76BB" w:rsidTr="00D07FCF">
        <w:tc>
          <w:tcPr>
            <w:tcW w:w="2394" w:type="dxa"/>
            <w:tcBorders>
              <w:tl2br w:val="single" w:sz="4" w:space="0" w:color="auto"/>
            </w:tcBorders>
          </w:tcPr>
          <w:p w:rsidR="002C76BB" w:rsidRPr="00100CF5" w:rsidRDefault="002C76BB" w:rsidP="00D07FC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5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91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391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льная</w:t>
            </w:r>
          </w:p>
        </w:tc>
      </w:tr>
      <w:tr w:rsidR="002C76BB" w:rsidTr="00D07FCF">
        <w:tc>
          <w:tcPr>
            <w:tcW w:w="2394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2391" w:type="dxa"/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%</w:t>
            </w:r>
          </w:p>
        </w:tc>
      </w:tr>
      <w:tr w:rsidR="002C76BB" w:rsidTr="00D07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394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95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6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86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84425F" w:rsidRDefault="0084425F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F5" w:rsidRPr="00915F00" w:rsidRDefault="00100CF5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ровень мотивации у обучающих</w:t>
      </w:r>
      <w:r w:rsidR="00915F00" w:rsidRPr="0091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.</w:t>
      </w:r>
    </w:p>
    <w:p w:rsidR="00915F00" w:rsidRDefault="00915F0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395"/>
        <w:gridCol w:w="2390"/>
      </w:tblGrid>
      <w:tr w:rsidR="002C76BB" w:rsidTr="00D07FCF">
        <w:tc>
          <w:tcPr>
            <w:tcW w:w="2394" w:type="dxa"/>
            <w:tcBorders>
              <w:tl2br w:val="single" w:sz="4" w:space="0" w:color="auto"/>
            </w:tcBorders>
          </w:tcPr>
          <w:p w:rsidR="002C76BB" w:rsidRPr="00100CF5" w:rsidRDefault="002C76BB" w:rsidP="00D07FC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5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</w:t>
            </w:r>
            <w:r w:rsidR="001626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391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</w:t>
            </w:r>
            <w:r w:rsidR="001626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391" w:type="dxa"/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льный</w:t>
            </w:r>
          </w:p>
        </w:tc>
      </w:tr>
      <w:tr w:rsidR="002C76BB" w:rsidTr="00D07FCF">
        <w:tc>
          <w:tcPr>
            <w:tcW w:w="2394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391" w:type="dxa"/>
          </w:tcPr>
          <w:p w:rsidR="002C76BB" w:rsidRDefault="0016263A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%</w:t>
            </w:r>
          </w:p>
        </w:tc>
      </w:tr>
      <w:tr w:rsidR="002C76BB" w:rsidTr="00D07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394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95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6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6" w:type="dxa"/>
          </w:tcPr>
          <w:p w:rsidR="002C76BB" w:rsidRDefault="002C76BB" w:rsidP="00D07FCF">
            <w:pPr>
              <w:shd w:val="clear" w:color="auto" w:fill="FFFFFF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915F00" w:rsidRDefault="00915F0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00" w:rsidRPr="00915F00" w:rsidRDefault="00915F00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915F00" w:rsidRDefault="00915F0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00" w:rsidRPr="0061201D" w:rsidRDefault="00915F00" w:rsidP="00915F00">
      <w:pPr>
        <w:rPr>
          <w:sz w:val="24"/>
          <w:szCs w:val="24"/>
        </w:rPr>
      </w:pPr>
      <w:r w:rsidRPr="0061201D">
        <w:rPr>
          <w:sz w:val="24"/>
          <w:szCs w:val="24"/>
        </w:rPr>
        <w:t>Рез</w:t>
      </w:r>
      <w:r>
        <w:rPr>
          <w:sz w:val="24"/>
          <w:szCs w:val="24"/>
        </w:rPr>
        <w:t>ультаты анкетирования учащихся 10</w:t>
      </w:r>
      <w:r w:rsidRPr="0061201D">
        <w:rPr>
          <w:sz w:val="24"/>
          <w:szCs w:val="24"/>
        </w:rPr>
        <w:t>-ых классов.</w:t>
      </w:r>
    </w:p>
    <w:p w:rsidR="00915F00" w:rsidRPr="004462D5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62D5">
        <w:rPr>
          <w:rFonts w:ascii="Times New Roman" w:eastAsia="Times New Roman" w:hAnsi="Times New Roman"/>
          <w:b/>
          <w:sz w:val="24"/>
          <w:szCs w:val="24"/>
          <w:lang w:eastAsia="ru-RU"/>
        </w:rPr>
        <w:t>1.Уровень самооценки у обучающихся.</w:t>
      </w:r>
    </w:p>
    <w:p w:rsidR="00915F00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5F00" w:rsidTr="00915F00">
        <w:tc>
          <w:tcPr>
            <w:tcW w:w="2392" w:type="dxa"/>
            <w:tcBorders>
              <w:tl2br w:val="single" w:sz="4" w:space="0" w:color="auto"/>
            </w:tcBorders>
          </w:tcPr>
          <w:p w:rsidR="00915F00" w:rsidRPr="00100CF5" w:rsidRDefault="00915F00" w:rsidP="00915F00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3" w:type="dxa"/>
          </w:tcPr>
          <w:p w:rsidR="00915F00" w:rsidRDefault="00915F00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93" w:type="dxa"/>
          </w:tcPr>
          <w:p w:rsidR="00915F00" w:rsidRDefault="00915F00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393" w:type="dxa"/>
          </w:tcPr>
          <w:p w:rsidR="00915F00" w:rsidRDefault="004462D5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екватная</w:t>
            </w:r>
          </w:p>
        </w:tc>
      </w:tr>
      <w:tr w:rsidR="00915F00" w:rsidTr="00915F00">
        <w:tc>
          <w:tcPr>
            <w:tcW w:w="2392" w:type="dxa"/>
          </w:tcPr>
          <w:p w:rsidR="00915F00" w:rsidRDefault="00003F7C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3" w:type="dxa"/>
          </w:tcPr>
          <w:p w:rsidR="00915F00" w:rsidRDefault="00D97389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7%</w:t>
            </w:r>
          </w:p>
        </w:tc>
        <w:tc>
          <w:tcPr>
            <w:tcW w:w="2393" w:type="dxa"/>
          </w:tcPr>
          <w:p w:rsidR="00915F00" w:rsidRDefault="00D97389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2393" w:type="dxa"/>
          </w:tcPr>
          <w:p w:rsidR="00915F00" w:rsidRDefault="00D97389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3%</w:t>
            </w:r>
          </w:p>
        </w:tc>
      </w:tr>
      <w:tr w:rsidR="002C76BB" w:rsidTr="00915F00">
        <w:tc>
          <w:tcPr>
            <w:tcW w:w="2392" w:type="dxa"/>
          </w:tcPr>
          <w:p w:rsidR="002C76BB" w:rsidRDefault="002C76BB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2C76BB" w:rsidRDefault="003C15B2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3" w:type="dxa"/>
          </w:tcPr>
          <w:p w:rsidR="002C76BB" w:rsidRDefault="003C15B2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93" w:type="dxa"/>
          </w:tcPr>
          <w:p w:rsidR="002C76BB" w:rsidRDefault="003C15B2" w:rsidP="00915F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915F00" w:rsidRPr="001806E7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5F00" w:rsidRPr="004462D5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ровень стрессоустойчивости у обучающихся.</w:t>
      </w:r>
    </w:p>
    <w:p w:rsidR="00915F00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76BB" w:rsidTr="00D07FCF">
        <w:tc>
          <w:tcPr>
            <w:tcW w:w="2392" w:type="dxa"/>
            <w:tcBorders>
              <w:tl2br w:val="single" w:sz="4" w:space="0" w:color="auto"/>
            </w:tcBorders>
          </w:tcPr>
          <w:p w:rsidR="002C76BB" w:rsidRPr="00100CF5" w:rsidRDefault="002C76BB" w:rsidP="00D07FC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3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93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393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льная</w:t>
            </w:r>
          </w:p>
        </w:tc>
      </w:tr>
      <w:tr w:rsidR="002C76BB" w:rsidTr="00D07FCF">
        <w:tc>
          <w:tcPr>
            <w:tcW w:w="2392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%</w:t>
            </w:r>
          </w:p>
        </w:tc>
      </w:tr>
      <w:tr w:rsidR="002C76BB" w:rsidTr="00D07FCF">
        <w:tc>
          <w:tcPr>
            <w:tcW w:w="2392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2C76BB" w:rsidRDefault="003C15B2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973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2C76BB" w:rsidRDefault="003C15B2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973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915F00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00" w:rsidRPr="004462D5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ровень мотивации у обучающихся.</w:t>
      </w:r>
    </w:p>
    <w:p w:rsidR="00915F00" w:rsidRDefault="00915F00" w:rsidP="009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76BB" w:rsidTr="00D07FCF">
        <w:tc>
          <w:tcPr>
            <w:tcW w:w="2392" w:type="dxa"/>
            <w:tcBorders>
              <w:tl2br w:val="single" w:sz="4" w:space="0" w:color="auto"/>
            </w:tcBorders>
          </w:tcPr>
          <w:p w:rsidR="002C76BB" w:rsidRPr="00100CF5" w:rsidRDefault="002C76BB" w:rsidP="00D07FCF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%               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100C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уровень</w:t>
            </w:r>
          </w:p>
        </w:tc>
        <w:tc>
          <w:tcPr>
            <w:tcW w:w="2393" w:type="dxa"/>
          </w:tcPr>
          <w:p w:rsidR="002C76BB" w:rsidRDefault="002C76BB" w:rsidP="00D9738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ок</w:t>
            </w:r>
            <w:r w:rsidR="00D973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393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зк</w:t>
            </w:r>
            <w:r w:rsidR="00D973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2393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рмальн</w:t>
            </w:r>
            <w:r w:rsidR="00D973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й</w:t>
            </w:r>
          </w:p>
        </w:tc>
      </w:tr>
      <w:tr w:rsidR="002C76BB" w:rsidTr="00D07FCF">
        <w:tc>
          <w:tcPr>
            <w:tcW w:w="2392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2393" w:type="dxa"/>
          </w:tcPr>
          <w:p w:rsidR="002C76BB" w:rsidRDefault="00D97389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,3%</w:t>
            </w:r>
          </w:p>
        </w:tc>
      </w:tr>
      <w:tr w:rsidR="002C76BB" w:rsidTr="00D07FCF">
        <w:tc>
          <w:tcPr>
            <w:tcW w:w="2392" w:type="dxa"/>
          </w:tcPr>
          <w:p w:rsidR="002C76BB" w:rsidRDefault="002C76BB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2C76BB" w:rsidRDefault="003C15B2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2C76BB" w:rsidRDefault="003C15B2" w:rsidP="003C15B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93" w:type="dxa"/>
          </w:tcPr>
          <w:p w:rsidR="002C76BB" w:rsidRDefault="003C15B2" w:rsidP="00D07FC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16263A" w:rsidRDefault="0016263A" w:rsidP="00B851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F00" w:rsidRDefault="00915F00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DF6" w:rsidRDefault="00970DB0" w:rsidP="00970D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№3</w:t>
      </w: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641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175A" w:rsidRDefault="0064175A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ссчитываю на успех в своих делах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гда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усь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 мной большинство ребят советуются (считаются)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ренный в себе человек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5.Я примерно так же способен и находчив, как большинство окружающих меня людей (ребят в классе)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чувствую себя хуже по отношению к окружающим меня людям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ию всех дел я подхожу ответственно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8.Мне кажется, что я ничего не достигну в будущем (после школы)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 любом деле я </w:t>
      </w:r>
      <w:proofErr w:type="gramStart"/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ав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 поступки, о деянии которых впоследствии жалею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огда я узнаю об успехах кого-нибудь, то ощущаю это как собственное поражение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>12.Мне кажется, что окружающие смотрят на меня осуждающе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Ме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ют</w:t>
      </w: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неудачи.</w:t>
      </w:r>
    </w:p>
    <w:p w:rsidR="00970DB0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Мне кажется, что для успешного выполнения поручений или дел мне меш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 а не я сам.</w:t>
      </w:r>
    </w:p>
    <w:p w:rsidR="00970DB0" w:rsidRPr="00D07FCF" w:rsidRDefault="00970DB0" w:rsidP="0097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Я имею авторитет среди своих сверстников.</w:t>
      </w: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970DB0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№4</w:t>
      </w:r>
    </w:p>
    <w:p w:rsidR="003C15B2" w:rsidRDefault="006028CA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C381B">
            <wp:simplePos x="0" y="0"/>
            <wp:positionH relativeFrom="column">
              <wp:posOffset>-36195</wp:posOffset>
            </wp:positionH>
            <wp:positionV relativeFrom="paragraph">
              <wp:posOffset>255905</wp:posOffset>
            </wp:positionV>
            <wp:extent cx="5940425" cy="4531995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15B2" w:rsidRDefault="003C15B2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15F00" w:rsidRDefault="00915F00" w:rsidP="00915F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15F00" w:rsidRDefault="00915F00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4E" w:rsidRPr="00610C4E" w:rsidRDefault="00610C4E" w:rsidP="00610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10C4E" w:rsidRPr="00610C4E" w:rsidRDefault="00610C4E" w:rsidP="00610C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4E" w:rsidRPr="00610C4E" w:rsidRDefault="00610C4E" w:rsidP="00610C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57" w:rsidRDefault="00216957"/>
    <w:sectPr w:rsidR="00216957" w:rsidSect="005B52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57" w:rsidRDefault="00553A57" w:rsidP="00B27DF6">
      <w:pPr>
        <w:spacing w:after="0" w:line="240" w:lineRule="auto"/>
      </w:pPr>
      <w:r>
        <w:separator/>
      </w:r>
    </w:p>
  </w:endnote>
  <w:endnote w:type="continuationSeparator" w:id="0">
    <w:p w:rsidR="00553A57" w:rsidRDefault="00553A57" w:rsidP="00B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402891"/>
      <w:docPartObj>
        <w:docPartGallery w:val="Page Numbers (Bottom of Page)"/>
        <w:docPartUnique/>
      </w:docPartObj>
    </w:sdtPr>
    <w:sdtEndPr/>
    <w:sdtContent>
      <w:p w:rsidR="00EC45B5" w:rsidRDefault="00FB2F58">
        <w:pPr>
          <w:pStyle w:val="ab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7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45B5" w:rsidRDefault="00EC45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57" w:rsidRDefault="00553A57" w:rsidP="00B27DF6">
      <w:pPr>
        <w:spacing w:after="0" w:line="240" w:lineRule="auto"/>
      </w:pPr>
      <w:r>
        <w:separator/>
      </w:r>
    </w:p>
  </w:footnote>
  <w:footnote w:type="continuationSeparator" w:id="0">
    <w:p w:rsidR="00553A57" w:rsidRDefault="00553A57" w:rsidP="00B2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3A1"/>
    <w:multiLevelType w:val="multilevel"/>
    <w:tmpl w:val="1DA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E2079"/>
    <w:multiLevelType w:val="hybridMultilevel"/>
    <w:tmpl w:val="1070F878"/>
    <w:lvl w:ilvl="0" w:tplc="137272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6C5727"/>
    <w:multiLevelType w:val="multilevel"/>
    <w:tmpl w:val="95BA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C321E2"/>
    <w:multiLevelType w:val="multilevel"/>
    <w:tmpl w:val="06F89F72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601E193F"/>
    <w:multiLevelType w:val="multilevel"/>
    <w:tmpl w:val="947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BE2"/>
    <w:rsid w:val="00003F7C"/>
    <w:rsid w:val="000523C5"/>
    <w:rsid w:val="00065CC1"/>
    <w:rsid w:val="000767C4"/>
    <w:rsid w:val="000C0993"/>
    <w:rsid w:val="000F3E3A"/>
    <w:rsid w:val="00100CF5"/>
    <w:rsid w:val="00106E37"/>
    <w:rsid w:val="0013793A"/>
    <w:rsid w:val="00155631"/>
    <w:rsid w:val="0016263A"/>
    <w:rsid w:val="001806E7"/>
    <w:rsid w:val="00216957"/>
    <w:rsid w:val="0022066B"/>
    <w:rsid w:val="0022666C"/>
    <w:rsid w:val="00243972"/>
    <w:rsid w:val="002B1CEA"/>
    <w:rsid w:val="002C76BB"/>
    <w:rsid w:val="002D4856"/>
    <w:rsid w:val="00323C42"/>
    <w:rsid w:val="00362709"/>
    <w:rsid w:val="003C15B2"/>
    <w:rsid w:val="003E4AF2"/>
    <w:rsid w:val="004462D5"/>
    <w:rsid w:val="00460460"/>
    <w:rsid w:val="004E6D3C"/>
    <w:rsid w:val="00520BCE"/>
    <w:rsid w:val="00550860"/>
    <w:rsid w:val="00553A57"/>
    <w:rsid w:val="0059428F"/>
    <w:rsid w:val="005B527E"/>
    <w:rsid w:val="005D54F1"/>
    <w:rsid w:val="006028CA"/>
    <w:rsid w:val="00610C4E"/>
    <w:rsid w:val="0064175A"/>
    <w:rsid w:val="00751014"/>
    <w:rsid w:val="007963D1"/>
    <w:rsid w:val="007A7748"/>
    <w:rsid w:val="007C740A"/>
    <w:rsid w:val="0084425F"/>
    <w:rsid w:val="008C2764"/>
    <w:rsid w:val="008C5CD5"/>
    <w:rsid w:val="00915F00"/>
    <w:rsid w:val="00962EAC"/>
    <w:rsid w:val="00970DB0"/>
    <w:rsid w:val="0097439A"/>
    <w:rsid w:val="009E4CE8"/>
    <w:rsid w:val="00A70917"/>
    <w:rsid w:val="00B27DF6"/>
    <w:rsid w:val="00B4084E"/>
    <w:rsid w:val="00B85173"/>
    <w:rsid w:val="00BE408C"/>
    <w:rsid w:val="00C00E66"/>
    <w:rsid w:val="00C35DA7"/>
    <w:rsid w:val="00CC7590"/>
    <w:rsid w:val="00CE0BE2"/>
    <w:rsid w:val="00CE67F8"/>
    <w:rsid w:val="00CF1421"/>
    <w:rsid w:val="00D050E2"/>
    <w:rsid w:val="00D07FCF"/>
    <w:rsid w:val="00D1023D"/>
    <w:rsid w:val="00D112EF"/>
    <w:rsid w:val="00D71371"/>
    <w:rsid w:val="00D97389"/>
    <w:rsid w:val="00DE6957"/>
    <w:rsid w:val="00E202D5"/>
    <w:rsid w:val="00E36FF3"/>
    <w:rsid w:val="00EA5151"/>
    <w:rsid w:val="00EC45B5"/>
    <w:rsid w:val="00ED4691"/>
    <w:rsid w:val="00ED5733"/>
    <w:rsid w:val="00F94C7C"/>
    <w:rsid w:val="00FB2F58"/>
    <w:rsid w:val="00FD27B2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A082"/>
  <w15:docId w15:val="{F794561E-6019-4F25-BAD2-3A61B3AD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0C4E"/>
  </w:style>
  <w:style w:type="paragraph" w:styleId="a3">
    <w:name w:val="Normal (Web)"/>
    <w:basedOn w:val="a"/>
    <w:uiPriority w:val="99"/>
    <w:semiHidden/>
    <w:unhideWhenUsed/>
    <w:rsid w:val="0061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610C4E"/>
  </w:style>
  <w:style w:type="paragraph" w:customStyle="1" w:styleId="infolavkatitle">
    <w:name w:val="infolavka__title"/>
    <w:basedOn w:val="a"/>
    <w:rsid w:val="0061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C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C4E"/>
    <w:rPr>
      <w:color w:val="800080"/>
      <w:u w:val="single"/>
    </w:rPr>
  </w:style>
  <w:style w:type="paragraph" w:customStyle="1" w:styleId="infolavkaname">
    <w:name w:val="infolavka__name"/>
    <w:basedOn w:val="a"/>
    <w:rsid w:val="0061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61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610C4E"/>
  </w:style>
  <w:style w:type="paragraph" w:styleId="a6">
    <w:name w:val="Balloon Text"/>
    <w:basedOn w:val="a"/>
    <w:link w:val="a7"/>
    <w:uiPriority w:val="99"/>
    <w:semiHidden/>
    <w:unhideWhenUsed/>
    <w:rsid w:val="006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C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7DF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B2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7DF6"/>
  </w:style>
  <w:style w:type="paragraph" w:styleId="ab">
    <w:name w:val="footer"/>
    <w:basedOn w:val="a"/>
    <w:link w:val="ac"/>
    <w:uiPriority w:val="99"/>
    <w:unhideWhenUsed/>
    <w:rsid w:val="00B2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7DF6"/>
  </w:style>
  <w:style w:type="character" w:styleId="ad">
    <w:name w:val="Strong"/>
    <w:uiPriority w:val="22"/>
    <w:qFormat/>
    <w:rsid w:val="00065CC1"/>
    <w:rPr>
      <w:rFonts w:cs="Times New Roman"/>
      <w:b/>
      <w:bCs/>
    </w:rPr>
  </w:style>
  <w:style w:type="table" w:styleId="ae">
    <w:name w:val="Table Grid"/>
    <w:basedOn w:val="a1"/>
    <w:uiPriority w:val="59"/>
    <w:rsid w:val="00052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5">
    <w:name w:val="c25"/>
    <w:basedOn w:val="a"/>
    <w:rsid w:val="00D7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7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8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6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181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0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9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9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8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5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самооцен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D6-46BF-9093-6BE0EF0846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самооцен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D6-46BF-9093-6BE0EF0846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екватная самооцен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</c:v>
                </c:pt>
                <c:pt idx="1">
                  <c:v>10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D6-46BF-9093-6BE0EF084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45632"/>
        <c:axId val="105476096"/>
      </c:barChart>
      <c:catAx>
        <c:axId val="1054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476096"/>
        <c:crosses val="autoZero"/>
        <c:auto val="1"/>
        <c:lblAlgn val="ctr"/>
        <c:lblOffset val="100"/>
        <c:noMultiLvlLbl val="0"/>
      </c:catAx>
      <c:valAx>
        <c:axId val="1054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4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54CA-4065-4B62-907B-9C757C1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1</cp:revision>
  <dcterms:created xsi:type="dcterms:W3CDTF">2020-10-06T12:30:00Z</dcterms:created>
  <dcterms:modified xsi:type="dcterms:W3CDTF">2021-02-04T20:05:00Z</dcterms:modified>
</cp:coreProperties>
</file>